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49/2024 vom 14. Mai 2024</w:t>
      </w:r>
    </w:p>
    <w:p>
      <w:r>
        <w:t>GE Cour de justice, 2024-05-14, FR</w:t>
      </w:r>
    </w:p>
    <w:p>
      <w:r>
        <w:rPr>
          <w:b/>
        </w:rPr>
        <w:t xml:space="preserve">Quelle: </w:t>
      </w:r>
      <w:r>
        <w:t>https://mcp.opencaselaw.ch/entscheid/ge_gerichte_JTAPI_449_2024</w:t>
      </w:r>
    </w:p>
    <w:p>
      <w:r>
        <w:t>FR: GE_GERICHTE JTAPI/449/2024 du 14 mai 2024</w:t>
      </w:r>
    </w:p>
    <w:p>
      <w:r>
        <w:t>IT: GE_GERICHTE JTAPI/449/2024 del 14 maggio 202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6 mai 2024, le tribunal a été valablement saisi, dans le délai légal précité, d'une requête de l'OCPM tendant à la prolongation de la détention administrative de M. A______ pour une durée de trois mois.</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3.6</w:t>
      </w:r>
    </w:p>
    <w:p>
      <w:r>
        <w:t>et les références citées ; ATA/61/2022 du 25 janvier 2022 consid. 4c).</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rt. 76 al. 1 let. b ch. 1, LEI, renvoyant à l'art 75 al. 1 let. h de cette même loi, dispose qu'une mesure de détention administrative peut être ordonnée si une décision de première instance de renvoi ou d'expulsion a été notifiée à l'intéressé et que celui-ci a été condamné pour crime, par quoi il faut entendre une infraction passible d'une peine privative de liberté de plus de trois ans (cf. art. 10 al. 2 CP</w:t>
      </w:r>
    </w:p>
    <w:p>
      <w:r>
        <w:t>- 7/12 - A/1511/2024 ; ATA/220/2018 du 8 mars 2018 consid. 4a ; ATA/997/2016 du 23 novembre 2016 consid. 4a ; ATA/295/2011 du 12 mai 2011 consid. 4).</w:t>
      </w:r>
    </w:p>
    <w:p>
      <w:r>
        <w:rPr>
          <w:b/>
        </w:rPr>
        <w:t>E. 5.1</w:t>
      </w:r>
    </w:p>
    <w:p>
      <w:r>
        <w:t>; 2C_932/2017 du 27 novembre 2017 consid. 3.2 ; 2C_47/2017 du 9 février 2017 consid. 5.2). Les objections y relatives doivent être invoquées et examinées par les autorités compétentes lors des procédures ad hoc et ce n'est que si cette décision apparaît manifestement inadmissible, soit arbitraire ou nulle, qu'il est justifié de lever la détention en application de l'art. 80 al. 6 let. a LEI, étant donné que l'exécution d'un tel ordre illicite ne doit pas être assurée par les mesures de contrainte (arrêts du Tribunal fédéral 2C_672/2019 du 22 août 2020 consid. 5.1 ; 2C_672/2019 du 22 août 2019 consid. 5.1 ; 2C_383/2017 du 26 avril 2017 consid. 3 ; 2C_47/2017 du 9 février 2017 consid. 5.2 ; 2C_1178/2016 du 3 janvier 2017 consid. 4.2 ; 2C_105/2016 du 8 mars 2016 consid. 7 ; 2C_206/2014 du 4 mars 2014 consid. 3).</w:t>
      </w:r>
    </w:p>
    <w:p>
      <w:r>
        <w:rPr>
          <w:b/>
        </w:rPr>
        <w:t>E. 6</w:t>
      </w:r>
    </w:p>
    <w:p>
      <w:r>
        <w:t>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w:t>
      </w:r>
    </w:p>
    <w:p>
      <w:r>
        <w:rPr>
          <w:b/>
        </w:rPr>
        <w:t>E. 7</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w:t>
      </w:r>
    </w:p>
    <w:p>
      <w:r>
        <w:rPr>
          <w:b/>
        </w:rPr>
        <w:t>E. 8</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9</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w:t>
      </w:r>
    </w:p>
    <w:p>
      <w:r>
        <w:rPr>
          <w:b/>
        </w:rPr>
        <w:t>E. 10</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t>- 8/12 - A/1511/2024</w:t>
      </w:r>
    </w:p>
    <w:p>
      <w:r>
        <w:rPr>
          <w:b/>
        </w:rPr>
        <w:t>E. 11</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12</w:t>
      </w:r>
    </w:p>
    <w:p>
      <w:r>
        <w:t>La détention doit être levée notamment si l'exécution du renvoi ou de l'expulsion s'avère impossible pour des raisons juridiques ou matérielles (art. 80 al. 6 let. a LEI).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w:t>
      </w:r>
    </w:p>
    <w:p>
      <w:r>
        <w:rPr>
          <w:b/>
        </w:rPr>
        <w:t>E. 13</w:t>
      </w:r>
    </w:p>
    <w:p>
      <w:r>
        <w:t>juin 2012 ; ATA/283/2012 du 8 mai 2012 ; ATA/257/2012 du 2 mai 2012).</w:t>
      </w:r>
    </w:p>
    <w:p>
      <w:r>
        <w:rPr>
          <w:b/>
        </w:rPr>
        <w:t>E. 14</w:t>
      </w:r>
    </w:p>
    <w:p>
      <w:r>
        <w:t>L'art. 80 al. 6 let. a LEI précité prévoit que la détention est levée notamment lorsque l'exécution du renvoi ou de l'expulsion s'avère impossible pour des raisons juridiques ou matérielles. Ces raisons doivent être importantes (« triftige Gründe »), l'exécution du renvoi ou de l'expulsion devant être qualifiée d'impossible lorsque le rapatriement est pratiquement exclu, même si l'identité et la nationalité de l'étranger sont connues et que les papiers requis peuvent être obtenus (arrêts du Tribunal fédéral 2C_672/2019 du 22 août 2020 consid. 5.1 ; 2C_672/2019 du 22 août 2019 consid. 5.1 ; 2C_1072/2015 du 21 décembre 2015 consid. 3.2 et les</w:t>
      </w:r>
    </w:p>
    <w:p>
      <w:r>
        <w:t>- 9/12 - A/1511/2024 arrêts cités). Tel est par exemple le cas d'un détenu présentant des atteintes à sa santé si importantes qu'elles rendent impossible son transport pendant une longue période (cf. arrêts du Tribunal fédéral 2C_560/2021 du 3 août 2021 consid. 7.1 ; 2C_951/2015 du 17 novembre 2015 consid. 3.1 ; 2C_490/2012 du 11 juin 2012 consid. 5.3.1 ; 2C_952/2011 du 19 décembre 2011 consid. 4.1). L'exécution du refoulement n'est en outre pas possible lorsque celui-ci se heurte à des obstacles objectifs et durables d'ordre technique (arrêt du Tribunal administratif fédéral C- 4183/2011 du 16 janvier 2012 consid. 3.5 ; ATA/567/2016 du 1er juillet 2016 consid. 8c ; ATA/738/2013 du 5 novembre 2013 consid. 10 ; ATA/705/2013 du 25 octobre 2013 consid. 8 ; ATA/88/2013 du 18 février 2013 consid. 10).</w:t>
      </w:r>
    </w:p>
    <w:p>
      <w:r>
        <w:rPr>
          <w:b/>
        </w:rPr>
        <w:t>E. 15</w:t>
      </w:r>
    </w:p>
    <w:p>
      <w:r>
        <w:t>Selon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Une mise en danger concrète de l'intéressé en cas de retour dans son pays d'origine peut ainsi constituer une raison rendant impossible l'exécution du renvoi (cf. ATF 125 II 217 consid. 2 ; arrêts du Tribunal fédéral 2C_672/2019 du 22 août 2020 consid. 5.1 ; 2C_672/2019 du 22 août 2019 consid. 5.1 ; 2C_951/2015 du 17 novembre 2015 consid. 3.1). L'art. 83 al. 4 LEI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 économiques qui sont le lot habituel de la population locale, en particulier des pénuries de soins, de logement, d'emploi et de moyens de formation, ne suffisent pas en soi à réaliser une telle mise en danger (cf. not. ATA/1004/2021 du 28 septembre 2021 consid. 4a ; ATA/997/2020 du 6 octobre 2020 consid 6a ; ATA/490/2020 du 19 mai 2020 consid. 11d ; ATAF 2010/54 consid. 5.1 ; ATAF 2010/41 consid 8.3.6 ; arrêts du Tribunal administratif fédéral D-5367/2015 du 24 mars 2020 consid. 8 ; F-838/2017 du 27 mars 2018 consid. 4.3).</w:t>
      </w:r>
    </w:p>
    <w:p>
      <w:r>
        <w:rPr>
          <w:b/>
        </w:rPr>
        <w:t>E. 16</w:t>
      </w:r>
    </w:p>
    <w:p>
      <w:r>
        <w:t>S'agissant spécifiquement des personnes en traitement médical en Suisse, l'exécution du renvoi ne devient inexigible que dans la mesure où elles pourraient ne plus recevoir les soins essentiels garantissant des conditions minimales d'existence une fois de retour dans leur pays d'origine ou de provenance. Par soins essentiels, il faut entendre les soins de médecine générale et d'urgence absolument nécessaires à la garantie de la dignité humaine (cf. arrêts du Tribunal administratif fédéral D-6799/2017 du 8 octobre 2020 ; E-3320/2016 du 6 juin 2016 et les références citées ; ATA/61/2022 du 25 janvier 2022 consid. 4c). L'art. 83 al. 4 LEI ne confère pas un droit général d'accès en Suisse à des mesures médicales visant à recouvrer la santé ou à la maintenir, au simple motif que l'infrastructure hospitalière et le savoir-faire médical dans le pays d'origine n'atteignent pas le standard élevé prévalant en Suisse. Ainsi, si les soins essentiels nécessaires peuvent être assurés</w:t>
      </w:r>
    </w:p>
    <w:p>
      <w:r>
        <w:t>- 10/12 - A/1511/2024 dans le pays d'origine ou de provenance, l'exécution du renvoi sera raisonnablement exigible. Elle ne le sera plus, en raison de l'absence de possibilités de traitement adéquat, si l'état de santé de l'intéressé se dégraderait très rapidement au point de conduire d'une manière certaine à la mise en danger concrète de sa vie ou à une atteinte sérieuse, durable et notablement plus grave de son intégrité physique (cf. arrêt du Tribunal administratif fédéral E-2693/2016 du 30 mai 2016 consid. 4.1 et les références citées ; ATA/61/2022 du 25 janvier 2022 consid. 4c ; ATA/1455/2017 du 31 octobre 2017 consid. 10d). L'accès à des soins essentiels est assuré dans le pays de destination s'il existe des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rrêt du Tribunal administratif fédéral E-6559/2018 du 3 octobre 2019 consid.</w:t>
      </w:r>
    </w:p>
    <w:p>
      <w:r>
        <w:rPr>
          <w:b/>
        </w:rPr>
        <w:t>E. 17</w:t>
      </w:r>
    </w:p>
    <w:p>
      <w:r>
        <w:t>De jurisprudence constante, en matière de mesures de contrainte, la procédure liée à la détention administrative ne permet pas, sauf cas exceptionnels, de remettre en cause le caractère licite de la décision de renvoi ou d'expulsion (ATF 129 I 139 consid. 4.3.2 ; arrêts du Tribunal fédéral 2C_672/2019 du 22 août 2020 consid.</w:t>
      </w:r>
    </w:p>
    <w:p>
      <w:r>
        <w:rPr>
          <w:b/>
        </w:rPr>
        <w:t>E. 18</w:t>
      </w:r>
    </w:p>
    <w:p>
      <w:r>
        <w:t>En l'espèce, M. A______ a fait l'objet d'une mesure de renvoi définitive et exécutoire et a été condamné pénalement à de très nombreuses reprises, en particulier pour vol et recel, soit des crimes au sens de l’art. 10 al. 2 CP. Il s’oppose à son renvoi en Algérie, ce qu’il a confirmé encore lors de l’audience de ce jour. Sans domicile fixe ni revenu légal, il existe des éléments concrets faisant craindre qu’il se soustraie à son renvoi et disparaisse dans la clandestinité s’il était laissé en liberté, de sorte que toute autre mesure moins incisive que la détention paraît d'emblée vouée à l'échec, notamment une assignation à résidence. A ce sujet, l’intéressé n’ayant aucun domicile fixe, il ne peut concrètement être assigné à résidence.</w:t>
      </w:r>
    </w:p>
    <w:p>
      <w:r>
        <w:t>- 11/12 - A/1511/2024</w:t>
      </w:r>
    </w:p>
    <w:p>
      <w:r>
        <w:rPr>
          <w:b/>
        </w:rPr>
        <w:t>E. 19</w:t>
      </w:r>
    </w:p>
    <w:p>
      <w:r>
        <w:t>Les conditions d'une détention administrative au sens des art. 76 al. 1 let. b ch. 1, LEI, cum 75 al. 1 let. h LEI, 76 al. 1 let. b ch. 3 et ch. 4 LEI sont dès lors réunies, ce que ne conteste pas l’intéressé, à juste titre.</w:t>
      </w:r>
    </w:p>
    <w:p>
      <w:r>
        <w:rPr>
          <w:b/>
        </w:rPr>
        <w:t>E. 20</w:t>
      </w:r>
    </w:p>
    <w:p>
      <w:r>
        <w:t>Enfin, les autorités continuent d’agir avec diligence et célérité, la représentante du commissaire de police ayant expliqué que le SEM présenterait régulièrement le dossier de M. A______ aux autorités algériennes, au besoin avec un certificat médical actualisé, afin qu’un laissez-passer lui soit délivré.</w:t>
      </w:r>
    </w:p>
    <w:p>
      <w:r>
        <w:rPr>
          <w:b/>
        </w:rPr>
        <w:t>E. 21</w:t>
      </w:r>
    </w:p>
    <w:p>
      <w:r>
        <w:t>Les problèmes de santé invoqués par M. A______ ont partiellement été corroborés par le rapport médical dans le domaine du retour du 4 mars 2024 faisant état d’un état anxiodépressif et de troubles du sommeil ainsi que dans le rapport du secrétariat d'Etat à la migration du 27 mars 2024. Cela étant, ces affections ne s’opposent pas au renvoi de l’intéressé qui n’a pas de contre-indication pour voyager.</w:t>
      </w:r>
    </w:p>
    <w:p>
      <w:r>
        <w:rPr>
          <w:b/>
        </w:rPr>
        <w:t>E. 22</w:t>
      </w:r>
    </w:p>
    <w:p>
      <w:r>
        <w:t>Enfin, la durée de la détention apparaît respecter le principe de proportionnalité, étant rappelé qu’elle pourrait prendre fin rapidement si M. A______ sollicitait directement auprès des autorités algériennes un passeport ou un laissez-passer permettant la réservation d’un vol en sa faveur à destination de son pays d’origine.</w:t>
      </w:r>
    </w:p>
    <w:p>
      <w:r>
        <w:rPr>
          <w:b/>
        </w:rPr>
        <w:t>E. 23</w:t>
      </w:r>
    </w:p>
    <w:p>
      <w:r>
        <w:t>Au vu de ce qui précède, la demande de prolongation de la détention administrative de M. A______ sera admise pour une durée de trois mois, soit jusqu'au 17 août 2024 inclus.</w:t>
      </w:r>
    </w:p>
    <w:p>
      <w:r>
        <w:rPr>
          <w:b/>
        </w:rPr>
        <w:t>E. 24</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2/12 - A/151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